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465" w:rsidRPr="009B3C98" w:rsidRDefault="00657592" w:rsidP="008F1465">
      <w:pPr>
        <w:pStyle w:val="af1"/>
        <w:jc w:val="center"/>
        <w:rPr>
          <w:rFonts w:ascii="Times New Roman" w:hAnsi="Times New Roman" w:cs="Times New Roman"/>
          <w:b/>
          <w:sz w:val="28"/>
        </w:rPr>
      </w:pPr>
      <w:r w:rsidRPr="00657592">
        <w:rPr>
          <w:rFonts w:ascii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731.25pt">
            <v:imagedata r:id="rId8" o:title="002" gain="2.5" blacklevel="-13107f"/>
          </v:shape>
        </w:pict>
      </w:r>
      <w:r w:rsidR="008F1465" w:rsidRPr="009B3C98">
        <w:rPr>
          <w:rFonts w:ascii="Times New Roman" w:hAnsi="Times New Roman" w:cs="Times New Roman"/>
          <w:b/>
          <w:sz w:val="28"/>
        </w:rPr>
        <w:lastRenderedPageBreak/>
        <w:t>Муниципальное бюджетное общеобразовательное учреждение</w:t>
      </w:r>
    </w:p>
    <w:p w:rsidR="008F1465" w:rsidRPr="009B3C98" w:rsidRDefault="008F1465" w:rsidP="008F1465">
      <w:pPr>
        <w:pStyle w:val="af1"/>
        <w:jc w:val="center"/>
        <w:rPr>
          <w:rFonts w:ascii="Times New Roman" w:hAnsi="Times New Roman" w:cs="Times New Roman"/>
          <w:b/>
          <w:sz w:val="28"/>
        </w:rPr>
      </w:pPr>
      <w:r w:rsidRPr="009B3C98">
        <w:rPr>
          <w:rFonts w:ascii="Times New Roman" w:hAnsi="Times New Roman" w:cs="Times New Roman"/>
          <w:b/>
          <w:sz w:val="28"/>
        </w:rPr>
        <w:t>«Средняя общеобразовательная школа с. Шняево</w:t>
      </w:r>
    </w:p>
    <w:p w:rsidR="008F1465" w:rsidRPr="009B3C98" w:rsidRDefault="008F1465" w:rsidP="008F1465">
      <w:pPr>
        <w:pStyle w:val="af1"/>
        <w:jc w:val="center"/>
        <w:rPr>
          <w:rFonts w:ascii="Times New Roman" w:hAnsi="Times New Roman" w:cs="Times New Roman"/>
          <w:b/>
          <w:sz w:val="28"/>
        </w:rPr>
      </w:pPr>
      <w:r w:rsidRPr="009B3C98">
        <w:rPr>
          <w:rFonts w:ascii="Times New Roman" w:hAnsi="Times New Roman" w:cs="Times New Roman"/>
          <w:b/>
          <w:sz w:val="28"/>
        </w:rPr>
        <w:t>Базарно-Карабулакского муниципального района</w:t>
      </w:r>
    </w:p>
    <w:p w:rsidR="008F1465" w:rsidRPr="009B3C98" w:rsidRDefault="008F1465" w:rsidP="008F1465">
      <w:pPr>
        <w:pStyle w:val="af1"/>
        <w:jc w:val="center"/>
        <w:rPr>
          <w:rFonts w:ascii="Times New Roman" w:hAnsi="Times New Roman" w:cs="Times New Roman"/>
          <w:b/>
          <w:sz w:val="28"/>
        </w:rPr>
      </w:pPr>
      <w:r w:rsidRPr="009B3C98">
        <w:rPr>
          <w:rFonts w:ascii="Times New Roman" w:hAnsi="Times New Roman" w:cs="Times New Roman"/>
          <w:b/>
          <w:sz w:val="28"/>
        </w:rPr>
        <w:t>Саратовской области»</w:t>
      </w:r>
    </w:p>
    <w:p w:rsidR="00554078" w:rsidRPr="009B3C98" w:rsidRDefault="00881493" w:rsidP="003F6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C98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5000" w:type="pct"/>
        <w:tblLook w:val="04A0"/>
      </w:tblPr>
      <w:tblGrid>
        <w:gridCol w:w="5637"/>
        <w:gridCol w:w="3934"/>
      </w:tblGrid>
      <w:tr w:rsidR="00554078" w:rsidRPr="009B3C98" w:rsidTr="00C26061">
        <w:tc>
          <w:tcPr>
            <w:tcW w:w="2945" w:type="pct"/>
          </w:tcPr>
          <w:p w:rsidR="00554078" w:rsidRPr="009B3C98" w:rsidRDefault="00554078" w:rsidP="00C260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C9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54078" w:rsidRPr="009B3C98" w:rsidRDefault="008F1465" w:rsidP="00C2606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3C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седатель профкома</w:t>
            </w:r>
          </w:p>
          <w:p w:rsidR="008F1465" w:rsidRPr="009B3C98" w:rsidRDefault="008F1465" w:rsidP="00C2606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3C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 Карнугаева О. В.</w:t>
            </w:r>
          </w:p>
          <w:p w:rsidR="00554078" w:rsidRPr="009B3C98" w:rsidRDefault="00554078" w:rsidP="00841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C98"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от </w:t>
            </w:r>
            <w:r w:rsidR="00841A8F" w:rsidRPr="009B3C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</w:t>
            </w:r>
            <w:r w:rsidRPr="009B3C9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41A8F" w:rsidRPr="009B3C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</w:t>
            </w:r>
            <w:r w:rsidRPr="009B3C9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055" w:type="pct"/>
          </w:tcPr>
          <w:p w:rsidR="00554078" w:rsidRPr="00194325" w:rsidRDefault="00554078" w:rsidP="00841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C98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Pr="009B3C9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казом от </w:t>
            </w:r>
            <w:r w:rsidR="00841A8F" w:rsidRPr="009B3C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</w:t>
            </w:r>
            <w:r w:rsidRPr="009B3C9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41A8F" w:rsidRPr="009B3C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</w:t>
            </w:r>
          </w:p>
          <w:p w:rsidR="008F1465" w:rsidRPr="009B3C98" w:rsidRDefault="008F1465" w:rsidP="00841A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3C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ректор школы:</w:t>
            </w:r>
          </w:p>
          <w:p w:rsidR="008F1465" w:rsidRPr="009B3C98" w:rsidRDefault="008F1465" w:rsidP="00841A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C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__________ Е. В. Енжаев</w:t>
            </w:r>
          </w:p>
        </w:tc>
      </w:tr>
    </w:tbl>
    <w:p w:rsidR="00554078" w:rsidRPr="009B3C98" w:rsidRDefault="00554078" w:rsidP="003F6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078" w:rsidRPr="009B3C98" w:rsidRDefault="00554078" w:rsidP="003F6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C98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9B3C98">
        <w:rPr>
          <w:rFonts w:ascii="Times New Roman" w:hAnsi="Times New Roman" w:cs="Times New Roman"/>
          <w:b/>
          <w:sz w:val="28"/>
          <w:szCs w:val="28"/>
        </w:rPr>
        <w:br/>
        <w:t>о языке (языках) обучения и воспитания</w:t>
      </w:r>
    </w:p>
    <w:p w:rsidR="00E50696" w:rsidRPr="009B3C98" w:rsidRDefault="00E50696" w:rsidP="003F6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078" w:rsidRPr="009B3C98" w:rsidRDefault="00554078" w:rsidP="003F6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C9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54078" w:rsidRPr="009B3C98" w:rsidRDefault="00554078" w:rsidP="003F6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C98">
        <w:rPr>
          <w:rFonts w:ascii="Times New Roman" w:hAnsi="Times New Roman" w:cs="Times New Roman"/>
          <w:sz w:val="28"/>
          <w:szCs w:val="28"/>
        </w:rPr>
        <w:t xml:space="preserve">1.1. Настоящее положение о языке обучения и воспитания (далее – положение) разработано в соответствии Федеральным законом от 29.12.2012 № 273-ФЗ «Об образовании в Российской Федерации», уставом </w:t>
      </w:r>
      <w:r w:rsidR="00F012C7" w:rsidRPr="009B3C98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Средняя общеобразовательная школа с. Шняево Базарно – Карабулакского муниципального района»</w:t>
      </w:r>
      <w:r w:rsidRPr="009B3C98">
        <w:rPr>
          <w:rFonts w:ascii="Times New Roman" w:hAnsi="Times New Roman" w:cs="Times New Roman"/>
          <w:sz w:val="28"/>
          <w:szCs w:val="28"/>
        </w:rPr>
        <w:t xml:space="preserve"> (далее – школа).</w:t>
      </w:r>
    </w:p>
    <w:p w:rsidR="00554078" w:rsidRPr="009B3C98" w:rsidRDefault="00554078" w:rsidP="003F6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C98">
        <w:rPr>
          <w:rFonts w:ascii="Times New Roman" w:hAnsi="Times New Roman" w:cs="Times New Roman"/>
          <w:sz w:val="28"/>
          <w:szCs w:val="28"/>
        </w:rPr>
        <w:t>1.2. Положение устанавливает языки образования и порядок их выбора родителями (законными представителями) несовершеннолетних обучающихся при приеме на обучение по образовательным программам начального общего и основного общего образования в пределах возможностей школы.</w:t>
      </w:r>
    </w:p>
    <w:p w:rsidR="00554078" w:rsidRPr="009B3C98" w:rsidRDefault="00554078" w:rsidP="003F65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C98">
        <w:rPr>
          <w:rFonts w:ascii="Times New Roman" w:hAnsi="Times New Roman" w:cs="Times New Roman"/>
          <w:b/>
          <w:sz w:val="28"/>
          <w:szCs w:val="28"/>
        </w:rPr>
        <w:t>2. Язык (языки) обучения</w:t>
      </w:r>
    </w:p>
    <w:p w:rsidR="00554078" w:rsidRPr="009B3C98" w:rsidRDefault="00554078" w:rsidP="003F6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C98">
        <w:rPr>
          <w:rFonts w:ascii="Times New Roman" w:hAnsi="Times New Roman" w:cs="Times New Roman"/>
          <w:sz w:val="28"/>
          <w:szCs w:val="28"/>
        </w:rPr>
        <w:t>2.1. Образовательная деятельность в школе осуществляется на</w:t>
      </w:r>
      <w:r w:rsidRPr="009B3C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12C7" w:rsidRPr="009B3C98">
        <w:rPr>
          <w:rFonts w:ascii="Times New Roman" w:hAnsi="Times New Roman" w:cs="Times New Roman"/>
          <w:sz w:val="28"/>
          <w:szCs w:val="28"/>
        </w:rPr>
        <w:t>русском языке</w:t>
      </w:r>
      <w:r w:rsidRPr="009B3C98">
        <w:rPr>
          <w:rFonts w:ascii="Times New Roman" w:hAnsi="Times New Roman" w:cs="Times New Roman"/>
          <w:sz w:val="28"/>
          <w:szCs w:val="28"/>
        </w:rPr>
        <w:t>.</w:t>
      </w:r>
    </w:p>
    <w:p w:rsidR="00554078" w:rsidRPr="009B3C98" w:rsidRDefault="00554078" w:rsidP="003F6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C98">
        <w:rPr>
          <w:rFonts w:ascii="Times New Roman" w:hAnsi="Times New Roman" w:cs="Times New Roman"/>
          <w:sz w:val="28"/>
          <w:szCs w:val="28"/>
        </w:rPr>
        <w:t>2.</w:t>
      </w:r>
      <w:r w:rsidR="00F012C7" w:rsidRPr="009B3C98">
        <w:rPr>
          <w:rFonts w:ascii="Times New Roman" w:hAnsi="Times New Roman" w:cs="Times New Roman"/>
          <w:sz w:val="28"/>
          <w:szCs w:val="28"/>
        </w:rPr>
        <w:t>2</w:t>
      </w:r>
      <w:r w:rsidRPr="009B3C98">
        <w:rPr>
          <w:rFonts w:ascii="Times New Roman" w:hAnsi="Times New Roman" w:cs="Times New Roman"/>
          <w:sz w:val="28"/>
          <w:szCs w:val="28"/>
        </w:rPr>
        <w:t>. В рамках имеющих государственную аккредитацию образовательных программ Школа осуществляет преподавание и изучение иностранных языков (</w:t>
      </w:r>
      <w:r w:rsidR="00F012C7" w:rsidRPr="009B3C98">
        <w:rPr>
          <w:rFonts w:ascii="Times New Roman" w:hAnsi="Times New Roman" w:cs="Times New Roman"/>
          <w:sz w:val="28"/>
          <w:szCs w:val="28"/>
        </w:rPr>
        <w:t>французский)</w:t>
      </w:r>
      <w:r w:rsidRPr="009B3C98">
        <w:rPr>
          <w:rFonts w:ascii="Times New Roman" w:hAnsi="Times New Roman" w:cs="Times New Roman"/>
          <w:sz w:val="28"/>
          <w:szCs w:val="28"/>
        </w:rPr>
        <w:t>.</w:t>
      </w:r>
    </w:p>
    <w:p w:rsidR="00554078" w:rsidRPr="009B3C98" w:rsidRDefault="00554078" w:rsidP="003F6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C98">
        <w:rPr>
          <w:rFonts w:ascii="Times New Roman" w:hAnsi="Times New Roman" w:cs="Times New Roman"/>
          <w:sz w:val="28"/>
          <w:szCs w:val="28"/>
        </w:rPr>
        <w:t>2.6. В рамках дополнительных образовательных программ по запросу участников образовательных отношений школа вправе организовать обучение иным иностранным языкам. Язык обучения по дополнительным образовательным программам, а также основные характеристики образования определяются школой в соответствующих дополнительных образовательных программах.</w:t>
      </w:r>
    </w:p>
    <w:p w:rsidR="00554078" w:rsidRPr="009B3C98" w:rsidRDefault="00554078" w:rsidP="003F65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C98">
        <w:rPr>
          <w:rFonts w:ascii="Times New Roman" w:hAnsi="Times New Roman" w:cs="Times New Roman"/>
          <w:b/>
          <w:sz w:val="28"/>
          <w:szCs w:val="28"/>
        </w:rPr>
        <w:t>3. Организация образовательной деятельности</w:t>
      </w:r>
    </w:p>
    <w:p w:rsidR="00554078" w:rsidRPr="009B3C98" w:rsidRDefault="00554078" w:rsidP="003F6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C98">
        <w:rPr>
          <w:rFonts w:ascii="Times New Roman" w:hAnsi="Times New Roman" w:cs="Times New Roman"/>
          <w:sz w:val="28"/>
          <w:szCs w:val="28"/>
        </w:rPr>
        <w:t>3.1. Государственный русский язык изучается в рамках предметов «Русский язык». На русском языке преподаются предметы «Литературное чтение», «Литература».</w:t>
      </w:r>
    </w:p>
    <w:p w:rsidR="00554078" w:rsidRPr="009B3C98" w:rsidRDefault="00554078" w:rsidP="003F6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C98">
        <w:rPr>
          <w:rFonts w:ascii="Times New Roman" w:hAnsi="Times New Roman" w:cs="Times New Roman"/>
          <w:sz w:val="28"/>
          <w:szCs w:val="28"/>
        </w:rPr>
        <w:t>3.</w:t>
      </w:r>
      <w:r w:rsidR="00F012C7" w:rsidRPr="009B3C98">
        <w:rPr>
          <w:rFonts w:ascii="Times New Roman" w:hAnsi="Times New Roman" w:cs="Times New Roman"/>
          <w:sz w:val="28"/>
          <w:szCs w:val="28"/>
        </w:rPr>
        <w:t>2</w:t>
      </w:r>
      <w:r w:rsidRPr="009B3C98">
        <w:rPr>
          <w:rFonts w:ascii="Times New Roman" w:hAnsi="Times New Roman" w:cs="Times New Roman"/>
          <w:sz w:val="28"/>
          <w:szCs w:val="28"/>
        </w:rPr>
        <w:t xml:space="preserve">. Преподавание и изучение </w:t>
      </w:r>
      <w:r w:rsidR="00F012C7" w:rsidRPr="009B3C98">
        <w:rPr>
          <w:rFonts w:ascii="Times New Roman" w:hAnsi="Times New Roman" w:cs="Times New Roman"/>
          <w:sz w:val="28"/>
          <w:szCs w:val="28"/>
        </w:rPr>
        <w:t xml:space="preserve">французского </w:t>
      </w:r>
      <w:r w:rsidR="009B3C98" w:rsidRPr="009B3C98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9B3C98">
        <w:rPr>
          <w:rFonts w:ascii="Times New Roman" w:hAnsi="Times New Roman" w:cs="Times New Roman"/>
          <w:sz w:val="28"/>
          <w:szCs w:val="28"/>
        </w:rPr>
        <w:t>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.</w:t>
      </w:r>
    </w:p>
    <w:p w:rsidR="00554078" w:rsidRPr="009B3C98" w:rsidRDefault="00554078" w:rsidP="003F6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C98">
        <w:rPr>
          <w:rFonts w:ascii="Times New Roman" w:hAnsi="Times New Roman" w:cs="Times New Roman"/>
          <w:sz w:val="28"/>
          <w:szCs w:val="28"/>
        </w:rPr>
        <w:t>3.</w:t>
      </w:r>
      <w:r w:rsidR="00872502" w:rsidRPr="009B3C98">
        <w:rPr>
          <w:rFonts w:ascii="Times New Roman" w:hAnsi="Times New Roman" w:cs="Times New Roman"/>
          <w:sz w:val="28"/>
          <w:szCs w:val="28"/>
        </w:rPr>
        <w:t>4</w:t>
      </w:r>
      <w:r w:rsidRPr="009B3C98">
        <w:rPr>
          <w:rFonts w:ascii="Times New Roman" w:hAnsi="Times New Roman" w:cs="Times New Roman"/>
          <w:sz w:val="28"/>
          <w:szCs w:val="28"/>
        </w:rPr>
        <w:t xml:space="preserve">. Преподавание и изучение </w:t>
      </w:r>
      <w:r w:rsidR="00F012C7" w:rsidRPr="009B3C98">
        <w:rPr>
          <w:rFonts w:ascii="Times New Roman" w:hAnsi="Times New Roman" w:cs="Times New Roman"/>
          <w:sz w:val="28"/>
          <w:szCs w:val="28"/>
        </w:rPr>
        <w:t xml:space="preserve">французского </w:t>
      </w:r>
      <w:r w:rsidR="009B3C98" w:rsidRPr="009B3C98">
        <w:rPr>
          <w:rFonts w:ascii="Times New Roman" w:hAnsi="Times New Roman" w:cs="Times New Roman"/>
          <w:sz w:val="28"/>
          <w:szCs w:val="28"/>
        </w:rPr>
        <w:t>языка</w:t>
      </w:r>
      <w:r w:rsidRPr="009B3C98">
        <w:rPr>
          <w:rFonts w:ascii="Times New Roman" w:hAnsi="Times New Roman" w:cs="Times New Roman"/>
          <w:sz w:val="28"/>
          <w:szCs w:val="28"/>
        </w:rPr>
        <w:t xml:space="preserve"> в рамках имеющих государственную аккредитацию образовательных программ организуется для обучающихся 1–11 классов. Преподавание и изучение второго иностранного языка (</w:t>
      </w:r>
      <w:r w:rsidR="00F012C7" w:rsidRPr="009B3C98">
        <w:rPr>
          <w:rFonts w:ascii="Times New Roman" w:hAnsi="Times New Roman" w:cs="Times New Roman"/>
          <w:sz w:val="28"/>
          <w:szCs w:val="28"/>
        </w:rPr>
        <w:t>французского)</w:t>
      </w:r>
      <w:r w:rsidRPr="009B3C98">
        <w:rPr>
          <w:rFonts w:ascii="Times New Roman" w:hAnsi="Times New Roman" w:cs="Times New Roman"/>
          <w:sz w:val="28"/>
          <w:szCs w:val="28"/>
        </w:rPr>
        <w:t xml:space="preserve"> организуется для обучающихся </w:t>
      </w:r>
      <w:r w:rsidR="009B3C98" w:rsidRPr="009B3C98">
        <w:rPr>
          <w:rFonts w:ascii="Times New Roman" w:hAnsi="Times New Roman" w:cs="Times New Roman"/>
          <w:sz w:val="28"/>
          <w:szCs w:val="28"/>
        </w:rPr>
        <w:t>2</w:t>
      </w:r>
      <w:r w:rsidRPr="009B3C98">
        <w:rPr>
          <w:rFonts w:ascii="Times New Roman" w:hAnsi="Times New Roman" w:cs="Times New Roman"/>
          <w:sz w:val="28"/>
          <w:szCs w:val="28"/>
        </w:rPr>
        <w:t>–11 классов.</w:t>
      </w:r>
    </w:p>
    <w:p w:rsidR="00554078" w:rsidRPr="009B3C98" w:rsidRDefault="00554078" w:rsidP="003F6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C98">
        <w:rPr>
          <w:rFonts w:ascii="Times New Roman" w:hAnsi="Times New Roman" w:cs="Times New Roman"/>
          <w:sz w:val="28"/>
          <w:szCs w:val="28"/>
        </w:rPr>
        <w:t>3.</w:t>
      </w:r>
      <w:r w:rsidR="00872502" w:rsidRPr="009B3C98">
        <w:rPr>
          <w:rFonts w:ascii="Times New Roman" w:hAnsi="Times New Roman" w:cs="Times New Roman"/>
          <w:sz w:val="28"/>
          <w:szCs w:val="28"/>
        </w:rPr>
        <w:t>5</w:t>
      </w:r>
      <w:r w:rsidRPr="009B3C98">
        <w:rPr>
          <w:rFonts w:ascii="Times New Roman" w:hAnsi="Times New Roman" w:cs="Times New Roman"/>
          <w:sz w:val="28"/>
          <w:szCs w:val="28"/>
        </w:rPr>
        <w:t>. Преподавание и изучение иностранных языков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</w:t>
      </w:r>
      <w:r w:rsidR="00872502" w:rsidRPr="009B3C98">
        <w:rPr>
          <w:rFonts w:ascii="Times New Roman" w:hAnsi="Times New Roman" w:cs="Times New Roman"/>
          <w:sz w:val="28"/>
          <w:szCs w:val="28"/>
        </w:rPr>
        <w:t xml:space="preserve"> и может осуществляться на иностранных языках в соответствии с учебным планом и образовательными программами соответствующего уровня образования.</w:t>
      </w:r>
    </w:p>
    <w:p w:rsidR="00872502" w:rsidRPr="009B3C98" w:rsidRDefault="00872502" w:rsidP="00872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C98">
        <w:rPr>
          <w:rFonts w:ascii="Times New Roman" w:hAnsi="Times New Roman" w:cs="Times New Roman"/>
          <w:sz w:val="28"/>
          <w:szCs w:val="28"/>
        </w:rPr>
        <w:t>3.6. Преподавание и изучение иных предметов учебного плана осуществляется на</w:t>
      </w:r>
      <w:r w:rsidRPr="009B3C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12C7" w:rsidRPr="009B3C98">
        <w:rPr>
          <w:rFonts w:ascii="Times New Roman" w:hAnsi="Times New Roman" w:cs="Times New Roman"/>
          <w:b/>
          <w:i/>
          <w:sz w:val="28"/>
          <w:szCs w:val="28"/>
        </w:rPr>
        <w:t>русском языке</w:t>
      </w:r>
      <w:r w:rsidRPr="009B3C98">
        <w:rPr>
          <w:rFonts w:ascii="Times New Roman" w:hAnsi="Times New Roman" w:cs="Times New Roman"/>
          <w:sz w:val="28"/>
          <w:szCs w:val="28"/>
        </w:rPr>
        <w:t>.</w:t>
      </w:r>
    </w:p>
    <w:p w:rsidR="009B3C98" w:rsidRPr="009B3C98" w:rsidRDefault="009B3C98" w:rsidP="003F65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078" w:rsidRPr="009B3C98" w:rsidRDefault="00554078" w:rsidP="003F65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C98">
        <w:rPr>
          <w:rFonts w:ascii="Times New Roman" w:hAnsi="Times New Roman" w:cs="Times New Roman"/>
          <w:b/>
          <w:sz w:val="28"/>
          <w:szCs w:val="28"/>
        </w:rPr>
        <w:t>4. Язык (языки) воспитания</w:t>
      </w:r>
    </w:p>
    <w:p w:rsidR="00B03F75" w:rsidRPr="00F012C7" w:rsidRDefault="00554078" w:rsidP="00841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C98">
        <w:rPr>
          <w:rFonts w:ascii="Times New Roman" w:hAnsi="Times New Roman" w:cs="Times New Roman"/>
          <w:sz w:val="28"/>
          <w:szCs w:val="28"/>
        </w:rPr>
        <w:t xml:space="preserve">4.1. Внеурочная деятельность и воспитательная работа в школе осуществляется на </w:t>
      </w:r>
      <w:r w:rsidR="00F012C7" w:rsidRPr="009B3C98">
        <w:rPr>
          <w:rFonts w:ascii="Times New Roman" w:hAnsi="Times New Roman" w:cs="Times New Roman"/>
          <w:b/>
          <w:i/>
          <w:sz w:val="28"/>
          <w:szCs w:val="28"/>
        </w:rPr>
        <w:t>русском языке</w:t>
      </w:r>
      <w:r w:rsidRPr="009B3C98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планами внеурочной деяте</w:t>
      </w:r>
      <w:r w:rsidR="00841A8F" w:rsidRPr="009B3C98">
        <w:rPr>
          <w:rFonts w:ascii="Times New Roman" w:hAnsi="Times New Roman" w:cs="Times New Roman"/>
          <w:sz w:val="28"/>
          <w:szCs w:val="28"/>
        </w:rPr>
        <w:t>льности и воспитательной работы.</w:t>
      </w:r>
    </w:p>
    <w:sectPr w:rsidR="00B03F75" w:rsidRPr="00F012C7" w:rsidSect="00F36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CFB" w:rsidRDefault="00877CFB" w:rsidP="008227BC">
      <w:pPr>
        <w:spacing w:after="0" w:line="240" w:lineRule="auto"/>
      </w:pPr>
      <w:r>
        <w:separator/>
      </w:r>
    </w:p>
  </w:endnote>
  <w:endnote w:type="continuationSeparator" w:id="1">
    <w:p w:rsidR="00877CFB" w:rsidRDefault="00877CFB" w:rsidP="0082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CFB" w:rsidRDefault="00877CFB" w:rsidP="008227BC">
      <w:pPr>
        <w:spacing w:after="0" w:line="240" w:lineRule="auto"/>
      </w:pPr>
      <w:r>
        <w:separator/>
      </w:r>
    </w:p>
  </w:footnote>
  <w:footnote w:type="continuationSeparator" w:id="1">
    <w:p w:rsidR="00877CFB" w:rsidRDefault="00877CFB" w:rsidP="00822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52C56"/>
    <w:multiLevelType w:val="multilevel"/>
    <w:tmpl w:val="C5388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savePreviewPicture/>
  <w:ignoreMixedContent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5C48"/>
    <w:rsid w:val="0003035D"/>
    <w:rsid w:val="00031CBC"/>
    <w:rsid w:val="00061BD0"/>
    <w:rsid w:val="00062404"/>
    <w:rsid w:val="00073401"/>
    <w:rsid w:val="000A5462"/>
    <w:rsid w:val="000D1458"/>
    <w:rsid w:val="000D5478"/>
    <w:rsid w:val="000E7A8D"/>
    <w:rsid w:val="00165D28"/>
    <w:rsid w:val="00171B8B"/>
    <w:rsid w:val="00194325"/>
    <w:rsid w:val="001F19FC"/>
    <w:rsid w:val="00233398"/>
    <w:rsid w:val="00240A2E"/>
    <w:rsid w:val="002550A8"/>
    <w:rsid w:val="002C7379"/>
    <w:rsid w:val="002D0A98"/>
    <w:rsid w:val="002D125A"/>
    <w:rsid w:val="002D7087"/>
    <w:rsid w:val="002E71FA"/>
    <w:rsid w:val="00321624"/>
    <w:rsid w:val="003317E0"/>
    <w:rsid w:val="003348BD"/>
    <w:rsid w:val="00386EB7"/>
    <w:rsid w:val="00397F71"/>
    <w:rsid w:val="003A4391"/>
    <w:rsid w:val="003B1DE7"/>
    <w:rsid w:val="003F6564"/>
    <w:rsid w:val="00413872"/>
    <w:rsid w:val="00430DDD"/>
    <w:rsid w:val="0043338F"/>
    <w:rsid w:val="0045692F"/>
    <w:rsid w:val="00456AB8"/>
    <w:rsid w:val="00477C20"/>
    <w:rsid w:val="0048103B"/>
    <w:rsid w:val="00484901"/>
    <w:rsid w:val="00486FE5"/>
    <w:rsid w:val="004A454D"/>
    <w:rsid w:val="004E47D9"/>
    <w:rsid w:val="00503382"/>
    <w:rsid w:val="00510E98"/>
    <w:rsid w:val="00522333"/>
    <w:rsid w:val="00545138"/>
    <w:rsid w:val="00545A0C"/>
    <w:rsid w:val="00546EE9"/>
    <w:rsid w:val="00554078"/>
    <w:rsid w:val="00593BD1"/>
    <w:rsid w:val="005D1F06"/>
    <w:rsid w:val="00612464"/>
    <w:rsid w:val="00624606"/>
    <w:rsid w:val="00646FB4"/>
    <w:rsid w:val="00657592"/>
    <w:rsid w:val="00661F8F"/>
    <w:rsid w:val="006C3CEA"/>
    <w:rsid w:val="006C51CB"/>
    <w:rsid w:val="006E07A1"/>
    <w:rsid w:val="007207CC"/>
    <w:rsid w:val="00734F1D"/>
    <w:rsid w:val="007442EB"/>
    <w:rsid w:val="00785A3E"/>
    <w:rsid w:val="007D735F"/>
    <w:rsid w:val="007E4316"/>
    <w:rsid w:val="007E6CEE"/>
    <w:rsid w:val="008227BC"/>
    <w:rsid w:val="00841A8F"/>
    <w:rsid w:val="00853C04"/>
    <w:rsid w:val="008720B9"/>
    <w:rsid w:val="00872502"/>
    <w:rsid w:val="0087500A"/>
    <w:rsid w:val="00877CFB"/>
    <w:rsid w:val="00881493"/>
    <w:rsid w:val="008A0DE5"/>
    <w:rsid w:val="008A65F2"/>
    <w:rsid w:val="008F1465"/>
    <w:rsid w:val="00902F86"/>
    <w:rsid w:val="009118C9"/>
    <w:rsid w:val="00915341"/>
    <w:rsid w:val="00915FB5"/>
    <w:rsid w:val="00946E16"/>
    <w:rsid w:val="00952CBF"/>
    <w:rsid w:val="009605C4"/>
    <w:rsid w:val="00961BA3"/>
    <w:rsid w:val="00965ED5"/>
    <w:rsid w:val="00975737"/>
    <w:rsid w:val="009B200C"/>
    <w:rsid w:val="009B2230"/>
    <w:rsid w:val="009B3C98"/>
    <w:rsid w:val="009C3415"/>
    <w:rsid w:val="009D0D26"/>
    <w:rsid w:val="009D35D3"/>
    <w:rsid w:val="009D3DE1"/>
    <w:rsid w:val="009D5A20"/>
    <w:rsid w:val="009D7B28"/>
    <w:rsid w:val="00A07865"/>
    <w:rsid w:val="00A324D6"/>
    <w:rsid w:val="00A40B05"/>
    <w:rsid w:val="00A63B6C"/>
    <w:rsid w:val="00A80259"/>
    <w:rsid w:val="00AD6274"/>
    <w:rsid w:val="00B030A5"/>
    <w:rsid w:val="00B03F75"/>
    <w:rsid w:val="00B56F0D"/>
    <w:rsid w:val="00B6415D"/>
    <w:rsid w:val="00B70AE6"/>
    <w:rsid w:val="00BB7011"/>
    <w:rsid w:val="00BC03AB"/>
    <w:rsid w:val="00BD2F51"/>
    <w:rsid w:val="00BD6091"/>
    <w:rsid w:val="00BE2A8F"/>
    <w:rsid w:val="00C07213"/>
    <w:rsid w:val="00C131C9"/>
    <w:rsid w:val="00C26061"/>
    <w:rsid w:val="00C41D36"/>
    <w:rsid w:val="00C65A3E"/>
    <w:rsid w:val="00C67F94"/>
    <w:rsid w:val="00C708A9"/>
    <w:rsid w:val="00C979FE"/>
    <w:rsid w:val="00CB64A8"/>
    <w:rsid w:val="00CE5F97"/>
    <w:rsid w:val="00CF4078"/>
    <w:rsid w:val="00D121D4"/>
    <w:rsid w:val="00D21345"/>
    <w:rsid w:val="00D43577"/>
    <w:rsid w:val="00D83A3E"/>
    <w:rsid w:val="00DA45BA"/>
    <w:rsid w:val="00DB5C48"/>
    <w:rsid w:val="00E052A5"/>
    <w:rsid w:val="00E21AEB"/>
    <w:rsid w:val="00E323E6"/>
    <w:rsid w:val="00E50696"/>
    <w:rsid w:val="00EA03E8"/>
    <w:rsid w:val="00EA1FB5"/>
    <w:rsid w:val="00EB7010"/>
    <w:rsid w:val="00EC112B"/>
    <w:rsid w:val="00ED4B59"/>
    <w:rsid w:val="00EF4114"/>
    <w:rsid w:val="00F012C7"/>
    <w:rsid w:val="00F10590"/>
    <w:rsid w:val="00F33043"/>
    <w:rsid w:val="00F360CF"/>
    <w:rsid w:val="00F373C0"/>
    <w:rsid w:val="00F5301D"/>
    <w:rsid w:val="00FB68A5"/>
    <w:rsid w:val="00FC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CF"/>
    <w:pPr>
      <w:spacing w:after="160" w:line="259" w:lineRule="auto"/>
    </w:pPr>
    <w:rPr>
      <w:rFonts w:ascii="Arial" w:hAnsi="Arial" w:cs="Arial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78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E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1BA3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961BA3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073401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554078"/>
    <w:rPr>
      <w:rFonts w:ascii="Calibri Light" w:eastAsia="Times New Roman" w:hAnsi="Calibri Light" w:cs="Times New Roman"/>
      <w:b/>
      <w:bCs/>
      <w:color w:val="4472C4"/>
      <w:sz w:val="32"/>
    </w:rPr>
  </w:style>
  <w:style w:type="character" w:styleId="a8">
    <w:name w:val="Hyperlink"/>
    <w:uiPriority w:val="99"/>
    <w:unhideWhenUsed/>
    <w:rsid w:val="00554078"/>
    <w:rPr>
      <w:color w:val="0563C1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522333"/>
    <w:pPr>
      <w:spacing w:line="240" w:lineRule="auto"/>
    </w:pPr>
    <w:rPr>
      <w:rFonts w:cs="Times New Roman"/>
      <w:szCs w:val="20"/>
      <w:lang/>
    </w:rPr>
  </w:style>
  <w:style w:type="character" w:customStyle="1" w:styleId="aa">
    <w:name w:val="Текст примечания Знак"/>
    <w:link w:val="a9"/>
    <w:uiPriority w:val="99"/>
    <w:semiHidden/>
    <w:rsid w:val="00522333"/>
    <w:rPr>
      <w:rFonts w:ascii="Arial" w:hAnsi="Arial" w:cs="Arial"/>
      <w:sz w:val="20"/>
      <w:szCs w:val="20"/>
    </w:rPr>
  </w:style>
  <w:style w:type="character" w:styleId="ab">
    <w:name w:val="annotation reference"/>
    <w:uiPriority w:val="99"/>
    <w:semiHidden/>
    <w:unhideWhenUsed/>
    <w:rsid w:val="00522333"/>
    <w:rPr>
      <w:sz w:val="16"/>
      <w:szCs w:val="16"/>
    </w:rPr>
  </w:style>
  <w:style w:type="paragraph" w:styleId="ac">
    <w:name w:val="Normal (Web)"/>
    <w:basedOn w:val="a"/>
    <w:uiPriority w:val="99"/>
    <w:unhideWhenUsed/>
    <w:rsid w:val="00BE2A8F"/>
    <w:pPr>
      <w:spacing w:before="100" w:beforeAutospacing="1" w:after="100" w:afterAutospacing="1" w:line="240" w:lineRule="auto"/>
    </w:pPr>
    <w:rPr>
      <w:rFonts w:eastAsia="Times New Roman"/>
      <w:szCs w:val="20"/>
      <w:lang w:eastAsia="ru-RU"/>
    </w:rPr>
  </w:style>
  <w:style w:type="character" w:customStyle="1" w:styleId="fill">
    <w:name w:val="fill"/>
    <w:basedOn w:val="a0"/>
    <w:rsid w:val="00881493"/>
  </w:style>
  <w:style w:type="paragraph" w:styleId="ad">
    <w:name w:val="header"/>
    <w:basedOn w:val="a"/>
    <w:link w:val="ae"/>
    <w:uiPriority w:val="99"/>
    <w:semiHidden/>
    <w:unhideWhenUsed/>
    <w:rsid w:val="008227BC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e">
    <w:name w:val="Верхний колонтитул Знак"/>
    <w:link w:val="ad"/>
    <w:uiPriority w:val="99"/>
    <w:semiHidden/>
    <w:rsid w:val="008227BC"/>
    <w:rPr>
      <w:rFonts w:ascii="Arial" w:hAnsi="Arial" w:cs="Arial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8227BC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0">
    <w:name w:val="Нижний колонтитул Знак"/>
    <w:link w:val="af"/>
    <w:uiPriority w:val="99"/>
    <w:semiHidden/>
    <w:rsid w:val="008227BC"/>
    <w:rPr>
      <w:rFonts w:ascii="Arial" w:hAnsi="Arial" w:cs="Arial"/>
      <w:szCs w:val="22"/>
      <w:lang w:eastAsia="en-US"/>
    </w:rPr>
  </w:style>
  <w:style w:type="paragraph" w:styleId="af1">
    <w:name w:val="No Spacing"/>
    <w:uiPriority w:val="1"/>
    <w:qFormat/>
    <w:rsid w:val="008F1465"/>
    <w:rPr>
      <w:rFonts w:ascii="Arial" w:hAnsi="Arial" w:cs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9E253-9D35-4149-A451-B09DE8DB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5</Characters>
  <Application>Microsoft Office Word</Application>
  <DocSecurity>0</DocSecurity>
  <PresentationFormat>ivc024</PresentationFormat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языке</dc:title>
  <dc:creator>сош с.Шняево</dc:creator>
  <cp:lastModifiedBy>сош с.Шняево</cp:lastModifiedBy>
  <cp:revision>2</cp:revision>
  <cp:lastPrinted>2019-01-29T09:40:00Z</cp:lastPrinted>
  <dcterms:created xsi:type="dcterms:W3CDTF">2019-02-01T05:40:00Z</dcterms:created>
  <dcterms:modified xsi:type="dcterms:W3CDTF">2019-02-01T05:40:00Z</dcterms:modified>
</cp:coreProperties>
</file>